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0ECE125" w:rsidR="00820759" w:rsidRDefault="00AD70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APRIL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1889908A" w:rsidR="00C5520A" w:rsidRDefault="00E50AFC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C</w:t>
                </w:r>
                <w:r w:rsidR="0067062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OLCHESTER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424"/>
                        <w:gridCol w:w="1299"/>
                        <w:gridCol w:w="1354"/>
                        <w:gridCol w:w="2874"/>
                      </w:tblGrid>
                      <w:tr w:rsidR="00FD6FCC" w:rsidRPr="00E23861" w14:paraId="567E5149" w14:textId="60653FB6" w:rsidTr="000A0DE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6E4D33" w:rsidRPr="00E23861" w14:paraId="206C9382" w14:textId="77777777" w:rsidTr="000A0DEB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330260" w14:textId="7104A41B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EF1BBB" w14:textId="7D86C98F" w:rsidR="006E4D33" w:rsidRPr="003B042C" w:rsidRDefault="003A47BD" w:rsidP="006E4D3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QK85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079C44" w14:textId="73D89E32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02B38B" w14:textId="7AB54C6E" w:rsidR="006E4D33" w:rsidRPr="00E23861" w:rsidRDefault="000A0DE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02 The Commons, Prettygate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AEC958" w14:textId="563FF5D6" w:rsidR="006E4D33" w:rsidRPr="00E23861" w:rsidRDefault="000A0DE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6EF362" w14:textId="405EC12A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</w:t>
                            </w:r>
                            <w:r w:rsidR="000A0DE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3 4N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7BDC34" w14:textId="344C66BA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B9C6C" w14:textId="5DF898D2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Ownership changed to </w:t>
                            </w:r>
                            <w:r w:rsidR="00C34BB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G M Pharmacies</w:t>
                            </w:r>
                          </w:p>
                        </w:tc>
                      </w:tr>
                      <w:tr w:rsidR="006E4D33" w:rsidRPr="00E23861" w14:paraId="4AE83102" w14:textId="77777777" w:rsidTr="000A0DEB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76842A2D" w:rsidR="006E4D33" w:rsidRDefault="000C527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5E26458C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PQ3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6ED1D" w14:textId="1A7EBF79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ay Lewi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1C2266B6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8 St Christopher Road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62A70C63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5E308A9F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40N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6F1A5B21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1B8ACBDD" w:rsidR="006E4D33" w:rsidRPr="00AF7102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ncrease in earlier weekday opening hours from 9:00 to 8:30</w:t>
                            </w:r>
                          </w:p>
                        </w:tc>
                      </w:tr>
                      <w:tr w:rsidR="006E4D33" w:rsidRPr="00E23861" w14:paraId="015C4143" w14:textId="3CA7AC3D" w:rsidTr="000A0DEB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C47A85" w14:textId="2417C8CA" w:rsidR="006E4D33" w:rsidRPr="00E23861" w:rsidRDefault="00E85E3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E76F6" w14:textId="3318A289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Q682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C8CA7F" w14:textId="74984F47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0D5DFB" w14:textId="7D571C64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 Western Approach, Stanway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0995D9" w14:textId="290A2709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182BFB" w14:textId="6319AB8A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3 8A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878518" w14:textId="09F66B34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099087" w14:textId="12D430D0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tification of closure from April 2023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E85E37"/>
      </w:sdtContent>
    </w:sdt>
    <w:p w14:paraId="771956FC" w14:textId="240B08BE" w:rsidR="00820759" w:rsidRPr="002D1FA6" w:rsidRDefault="002D1FA6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sectPr w:rsidR="00820759" w:rsidRPr="002D1FA6" w:rsidSect="00C55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159D" w14:textId="77777777" w:rsidR="00174318" w:rsidRDefault="00174318" w:rsidP="003A3404">
      <w:pPr>
        <w:spacing w:after="0" w:line="240" w:lineRule="auto"/>
      </w:pPr>
      <w:r>
        <w:separator/>
      </w:r>
    </w:p>
  </w:endnote>
  <w:endnote w:type="continuationSeparator" w:id="0">
    <w:p w14:paraId="31E91703" w14:textId="77777777" w:rsidR="00174318" w:rsidRDefault="00174318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8EBB" w14:textId="77777777" w:rsidR="00174318" w:rsidRDefault="00174318" w:rsidP="003A3404">
      <w:pPr>
        <w:spacing w:after="0" w:line="240" w:lineRule="auto"/>
      </w:pPr>
      <w:r>
        <w:separator/>
      </w:r>
    </w:p>
  </w:footnote>
  <w:footnote w:type="continuationSeparator" w:id="0">
    <w:p w14:paraId="72CCAAA0" w14:textId="77777777" w:rsidR="00174318" w:rsidRDefault="00174318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35640"/>
    <w:rsid w:val="000427BB"/>
    <w:rsid w:val="00047BE8"/>
    <w:rsid w:val="0005727A"/>
    <w:rsid w:val="00062789"/>
    <w:rsid w:val="00065B41"/>
    <w:rsid w:val="00075C4E"/>
    <w:rsid w:val="000A0DEB"/>
    <w:rsid w:val="000A4C5D"/>
    <w:rsid w:val="000C527E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74318"/>
    <w:rsid w:val="001A1552"/>
    <w:rsid w:val="001A2A41"/>
    <w:rsid w:val="001A7D9C"/>
    <w:rsid w:val="001C1523"/>
    <w:rsid w:val="001C729F"/>
    <w:rsid w:val="001D0F15"/>
    <w:rsid w:val="001F4F62"/>
    <w:rsid w:val="002024A7"/>
    <w:rsid w:val="002053C2"/>
    <w:rsid w:val="00206176"/>
    <w:rsid w:val="00215F46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D1FA6"/>
    <w:rsid w:val="002D24F6"/>
    <w:rsid w:val="0030218A"/>
    <w:rsid w:val="00302EE3"/>
    <w:rsid w:val="00316BA6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47BD"/>
    <w:rsid w:val="003A55B2"/>
    <w:rsid w:val="003B042C"/>
    <w:rsid w:val="003B2BD2"/>
    <w:rsid w:val="003C6BC2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6E4D33"/>
    <w:rsid w:val="00703FA1"/>
    <w:rsid w:val="00720F00"/>
    <w:rsid w:val="0072132A"/>
    <w:rsid w:val="007233B2"/>
    <w:rsid w:val="00723F05"/>
    <w:rsid w:val="00734332"/>
    <w:rsid w:val="0073679E"/>
    <w:rsid w:val="0076456E"/>
    <w:rsid w:val="00767988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110E2"/>
    <w:rsid w:val="009142C9"/>
    <w:rsid w:val="00930DCC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C7500"/>
    <w:rsid w:val="009E0A07"/>
    <w:rsid w:val="009E54CA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552EB"/>
    <w:rsid w:val="00A57C40"/>
    <w:rsid w:val="00A805BB"/>
    <w:rsid w:val="00A9445E"/>
    <w:rsid w:val="00AA6C91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34BBB"/>
    <w:rsid w:val="00C4380F"/>
    <w:rsid w:val="00C52EB1"/>
    <w:rsid w:val="00C5520A"/>
    <w:rsid w:val="00C5655B"/>
    <w:rsid w:val="00C61757"/>
    <w:rsid w:val="00C63B1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42A4F"/>
    <w:rsid w:val="00D476E8"/>
    <w:rsid w:val="00D556AF"/>
    <w:rsid w:val="00DA653A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6315A"/>
    <w:rsid w:val="00E6333C"/>
    <w:rsid w:val="00E64156"/>
    <w:rsid w:val="00E71484"/>
    <w:rsid w:val="00E74D08"/>
    <w:rsid w:val="00E80B9B"/>
    <w:rsid w:val="00E85E37"/>
    <w:rsid w:val="00E87E16"/>
    <w:rsid w:val="00EA509D"/>
    <w:rsid w:val="00EB2B9D"/>
    <w:rsid w:val="00EC12A4"/>
    <w:rsid w:val="00EC5618"/>
    <w:rsid w:val="00EC629C"/>
    <w:rsid w:val="00ED0D7A"/>
    <w:rsid w:val="00ED6A27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BE636-27A0-47A8-8E49-B66C129F22C8}"/>
</file>

<file path=customXml/itemProps4.xml><?xml version="1.0" encoding="utf-8"?>
<ds:datastoreItem xmlns:ds="http://schemas.openxmlformats.org/officeDocument/2006/customXml" ds:itemID="{14E330F1-7A27-46FA-A376-23B5B4821D01}"/>
</file>

<file path=customXml/itemProps5.xml><?xml version="1.0" encoding="utf-8"?>
<ds:datastoreItem xmlns:ds="http://schemas.openxmlformats.org/officeDocument/2006/customXml" ds:itemID="{E551ABF5-FCD4-47BA-B81F-CBF8D7ECD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17</cp:revision>
  <cp:lastPrinted>2014-09-19T13:21:00Z</cp:lastPrinted>
  <dcterms:created xsi:type="dcterms:W3CDTF">2023-05-05T09:31:00Z</dcterms:created>
  <dcterms:modified xsi:type="dcterms:W3CDTF">2023-05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